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A61" w:rsidRDefault="00664E5D" w:rsidP="00402A61">
      <w:pPr>
        <w:jc w:val="both"/>
        <w:rPr>
          <w:rFonts w:ascii="Arial" w:hAnsi="Arial" w:cs="Arial"/>
          <w:b/>
          <w:color w:val="244BAE"/>
          <w:sz w:val="60"/>
          <w:szCs w:val="60"/>
        </w:rPr>
      </w:pPr>
      <w:bookmarkStart w:id="0" w:name="_GoBack"/>
      <w:bookmarkEnd w:id="0"/>
      <w:r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402A61" w:rsidRPr="00965810" w:rsidRDefault="00402A61" w:rsidP="00402A61">
      <w:pPr>
        <w:jc w:val="both"/>
        <w:rPr>
          <w:rFonts w:ascii="Times New Roman" w:hAnsi="Times New Roman"/>
          <w:b/>
          <w:color w:val="244BAE"/>
        </w:rPr>
      </w:pPr>
      <w:r w:rsidRPr="00B14024">
        <w:rPr>
          <w:rFonts w:ascii="Arial" w:hAnsi="Arial" w:cs="Arial"/>
          <w:b/>
          <w:color w:val="244BAE"/>
          <w:sz w:val="24"/>
          <w:szCs w:val="24"/>
        </w:rPr>
        <w:br/>
      </w:r>
      <w:r w:rsidRPr="00965810">
        <w:rPr>
          <w:rFonts w:ascii="Times New Roman" w:hAnsi="Times New Roman"/>
          <w:b/>
        </w:rPr>
        <w:t>„Együttműködés Szolnok Gazdaságának Fejlesztéséért és a Szolnoki Munkahelyekért” - Szolnoki Foglalkoztatási Paktum TOP-6.8.2.-15–SL1-2016-000001</w:t>
      </w:r>
      <w:r w:rsidR="00197E6D" w:rsidRPr="00965810">
        <w:rPr>
          <w:rFonts w:ascii="Times New Roman" w:hAnsi="Times New Roman"/>
          <w:b/>
        </w:rPr>
        <w:t xml:space="preserve"> azonosítószámú projekt keretében megvalósuló</w:t>
      </w:r>
      <w:r w:rsidRPr="00965810">
        <w:rPr>
          <w:rFonts w:ascii="Times New Roman" w:hAnsi="Times New Roman"/>
          <w:b/>
        </w:rPr>
        <w:t xml:space="preserve"> </w:t>
      </w:r>
      <w:r w:rsidR="0006712A" w:rsidRPr="00965810">
        <w:rPr>
          <w:rFonts w:ascii="Times New Roman" w:hAnsi="Times New Roman"/>
          <w:b/>
        </w:rPr>
        <w:t>vállalkozói rendezvénysorozatra.</w:t>
      </w:r>
    </w:p>
    <w:p w:rsidR="000746A2" w:rsidRPr="00965810" w:rsidRDefault="0001517E">
      <w:pPr>
        <w:spacing w:after="0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  <w:b/>
        </w:rPr>
        <w:t>H</w:t>
      </w:r>
      <w:r w:rsidR="00402A61" w:rsidRPr="00965810">
        <w:rPr>
          <w:rFonts w:ascii="Times New Roman" w:hAnsi="Times New Roman"/>
          <w:b/>
        </w:rPr>
        <w:t>elyszín:</w:t>
      </w:r>
      <w:r w:rsidRPr="00965810">
        <w:rPr>
          <w:rFonts w:ascii="Times New Roman" w:hAnsi="Times New Roman"/>
        </w:rPr>
        <w:tab/>
      </w:r>
      <w:r w:rsidR="000746A2" w:rsidRPr="00965810">
        <w:rPr>
          <w:rFonts w:ascii="Times New Roman" w:hAnsi="Times New Roman"/>
        </w:rPr>
        <w:t>5000 Szolnok, Hild János tér 1.</w:t>
      </w:r>
    </w:p>
    <w:p w:rsidR="00402A61" w:rsidRPr="00965810" w:rsidRDefault="000746A2">
      <w:pPr>
        <w:spacing w:after="0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Aba-Novák Agóra Kulturális Központ, Agóra épületrész, 1. em. Oktatóterem</w:t>
      </w:r>
      <w:r w:rsidR="007A7D6D" w:rsidRPr="00965810">
        <w:rPr>
          <w:rFonts w:ascii="Times New Roman" w:hAnsi="Times New Roman"/>
        </w:rPr>
        <w:tab/>
      </w:r>
      <w:r w:rsidR="007A7D6D" w:rsidRPr="00965810">
        <w:rPr>
          <w:rFonts w:ascii="Times New Roman" w:hAnsi="Times New Roman"/>
        </w:rPr>
        <w:tab/>
      </w:r>
    </w:p>
    <w:p w:rsidR="00402A61" w:rsidRPr="00965810" w:rsidRDefault="00402A61" w:rsidP="00402A61">
      <w:pPr>
        <w:spacing w:after="0"/>
        <w:jc w:val="both"/>
        <w:rPr>
          <w:rFonts w:ascii="Times New Roman" w:hAnsi="Times New Roman"/>
          <w:caps/>
        </w:rPr>
      </w:pPr>
    </w:p>
    <w:p w:rsidR="0006712A" w:rsidRPr="00965810" w:rsidRDefault="0001517E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  <w:b/>
        </w:rPr>
        <w:t>I</w:t>
      </w:r>
      <w:r w:rsidR="00402A61" w:rsidRPr="00965810">
        <w:rPr>
          <w:rFonts w:ascii="Times New Roman" w:hAnsi="Times New Roman"/>
          <w:b/>
        </w:rPr>
        <w:t>dőpont</w:t>
      </w:r>
      <w:r w:rsidR="0006712A" w:rsidRPr="00965810">
        <w:rPr>
          <w:rFonts w:ascii="Times New Roman" w:hAnsi="Times New Roman"/>
          <w:b/>
        </w:rPr>
        <w:t>ok</w:t>
      </w:r>
      <w:r w:rsidR="00402A61" w:rsidRPr="00965810">
        <w:rPr>
          <w:rFonts w:ascii="Times New Roman" w:hAnsi="Times New Roman"/>
          <w:b/>
        </w:rPr>
        <w:t>:</w:t>
      </w:r>
      <w:r w:rsidR="00402A61" w:rsidRPr="00965810">
        <w:rPr>
          <w:rFonts w:ascii="Times New Roman" w:hAnsi="Times New Roman"/>
        </w:rPr>
        <w:tab/>
      </w:r>
      <w:r w:rsidR="0006712A" w:rsidRPr="00965810">
        <w:rPr>
          <w:rFonts w:ascii="Times New Roman" w:hAnsi="Times New Roman"/>
        </w:rPr>
        <w:t>2019. április10.</w:t>
      </w:r>
    </w:p>
    <w:p w:rsidR="0006712A" w:rsidRPr="00965810" w:rsidRDefault="0006712A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2019. április 12.</w:t>
      </w:r>
    </w:p>
    <w:p w:rsidR="0006712A" w:rsidRPr="00965810" w:rsidRDefault="0006712A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2019. április 15.</w:t>
      </w:r>
    </w:p>
    <w:p w:rsidR="00402A61" w:rsidRPr="00965810" w:rsidRDefault="0006712A" w:rsidP="00965810">
      <w:pPr>
        <w:spacing w:after="0" w:line="240" w:lineRule="auto"/>
        <w:jc w:val="both"/>
        <w:rPr>
          <w:rFonts w:ascii="Times New Roman" w:hAnsi="Times New Roman"/>
        </w:rPr>
      </w:pP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</w:rPr>
        <w:tab/>
        <w:t>2019. április 24.</w:t>
      </w:r>
      <w:r w:rsidR="0001517E" w:rsidRPr="00965810">
        <w:rPr>
          <w:rFonts w:ascii="Times New Roman" w:hAnsi="Times New Roman"/>
        </w:rPr>
        <w:tab/>
      </w:r>
      <w:r w:rsidR="0001517E" w:rsidRPr="00965810">
        <w:rPr>
          <w:rFonts w:ascii="Times New Roman" w:hAnsi="Times New Roman"/>
        </w:rPr>
        <w:tab/>
      </w:r>
    </w:p>
    <w:p w:rsidR="00402A61" w:rsidRPr="00965810" w:rsidRDefault="00402A61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lang w:val="en-US"/>
        </w:rPr>
      </w:pPr>
    </w:p>
    <w:p w:rsidR="00402A61" w:rsidRPr="00965810" w:rsidRDefault="007A7D6D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b/>
          <w:lang w:val="en-US"/>
        </w:rPr>
      </w:pPr>
      <w:r w:rsidRPr="00965810">
        <w:rPr>
          <w:rFonts w:ascii="Times New Roman" w:eastAsia="Cambria" w:hAnsi="Times New Roman"/>
          <w:b/>
          <w:lang w:val="en-US"/>
        </w:rPr>
        <w:t xml:space="preserve">A </w:t>
      </w:r>
      <w:proofErr w:type="spellStart"/>
      <w:r w:rsidR="0006712A" w:rsidRPr="00965810">
        <w:rPr>
          <w:rFonts w:ascii="Times New Roman" w:eastAsia="Cambria" w:hAnsi="Times New Roman"/>
          <w:b/>
          <w:lang w:val="en-US"/>
        </w:rPr>
        <w:t>vállalkozói</w:t>
      </w:r>
      <w:proofErr w:type="spellEnd"/>
      <w:r w:rsidR="0006712A" w:rsidRPr="00965810">
        <w:rPr>
          <w:rFonts w:ascii="Times New Roman" w:eastAsia="Cambria" w:hAnsi="Times New Roman"/>
          <w:b/>
          <w:lang w:val="en-US"/>
        </w:rPr>
        <w:t xml:space="preserve"> </w:t>
      </w:r>
      <w:proofErr w:type="spellStart"/>
      <w:r w:rsidR="0006712A" w:rsidRPr="00965810">
        <w:rPr>
          <w:rFonts w:ascii="Times New Roman" w:eastAsia="Cambria" w:hAnsi="Times New Roman"/>
          <w:b/>
          <w:lang w:val="en-US"/>
        </w:rPr>
        <w:t>rendezvénysorozat</w:t>
      </w:r>
      <w:proofErr w:type="spellEnd"/>
      <w:r w:rsidR="00921D6D" w:rsidRPr="00965810">
        <w:rPr>
          <w:rFonts w:ascii="Times New Roman" w:eastAsia="Cambria" w:hAnsi="Times New Roman"/>
          <w:b/>
          <w:lang w:val="en-US"/>
        </w:rPr>
        <w:t xml:space="preserve"> </w:t>
      </w:r>
      <w:proofErr w:type="spellStart"/>
      <w:r w:rsidRPr="00965810">
        <w:rPr>
          <w:rFonts w:ascii="Times New Roman" w:eastAsia="Cambria" w:hAnsi="Times New Roman"/>
          <w:b/>
          <w:lang w:val="en-US"/>
        </w:rPr>
        <w:t>programja</w:t>
      </w:r>
      <w:proofErr w:type="spellEnd"/>
      <w:r w:rsidR="00921D6D" w:rsidRPr="00965810">
        <w:rPr>
          <w:rFonts w:ascii="Times New Roman" w:eastAsia="Cambria" w:hAnsi="Times New Roman"/>
          <w:b/>
          <w:lang w:val="en-US"/>
        </w:rPr>
        <w:t>/</w:t>
      </w:r>
      <w:proofErr w:type="spellStart"/>
      <w:r w:rsidR="00921D6D" w:rsidRPr="00965810">
        <w:rPr>
          <w:rFonts w:ascii="Times New Roman" w:eastAsia="Cambria" w:hAnsi="Times New Roman"/>
          <w:b/>
          <w:lang w:val="en-US"/>
        </w:rPr>
        <w:t>tematikája</w:t>
      </w:r>
      <w:proofErr w:type="spellEnd"/>
      <w:r w:rsidRPr="00965810">
        <w:rPr>
          <w:rFonts w:ascii="Times New Roman" w:eastAsia="Cambria" w:hAnsi="Times New Roman"/>
          <w:b/>
          <w:lang w:val="en-US"/>
        </w:rPr>
        <w:t>:</w:t>
      </w:r>
    </w:p>
    <w:p w:rsidR="00E2778E" w:rsidRPr="00965810" w:rsidRDefault="00E2778E" w:rsidP="00921D6D">
      <w:pPr>
        <w:spacing w:after="0" w:line="320" w:lineRule="exact"/>
        <w:rPr>
          <w:rFonts w:ascii="Times New Roman" w:hAnsi="Times New Roman"/>
          <w:b/>
          <w:i/>
        </w:rPr>
      </w:pPr>
    </w:p>
    <w:p w:rsidR="0006712A" w:rsidRPr="00965810" w:rsidRDefault="0006712A" w:rsidP="00965810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 w:rsidRPr="00965810">
        <w:rPr>
          <w:rFonts w:ascii="Times New Roman" w:hAnsi="Times New Roman"/>
          <w:b/>
        </w:rPr>
        <w:t>2019. április 10.</w:t>
      </w:r>
      <w:r w:rsidR="00020A33" w:rsidRPr="00965810">
        <w:rPr>
          <w:rFonts w:ascii="Times New Roman" w:hAnsi="Times New Roman"/>
          <w:b/>
        </w:rPr>
        <w:tab/>
      </w:r>
      <w:r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  <w:b/>
          <w:i/>
          <w:u w:val="single"/>
        </w:rPr>
        <w:t>V</w:t>
      </w:r>
      <w:r w:rsidR="000746A2" w:rsidRPr="00965810">
        <w:rPr>
          <w:rFonts w:ascii="Times New Roman" w:hAnsi="Times New Roman"/>
          <w:b/>
          <w:i/>
          <w:u w:val="single"/>
        </w:rPr>
        <w:t>állalkozás indítása, üzleti modell ismertek</w:t>
      </w:r>
      <w:r w:rsidR="000746A2" w:rsidRPr="00965810">
        <w:rPr>
          <w:rFonts w:ascii="Times New Roman" w:hAnsi="Times New Roman"/>
        </w:rPr>
        <w:tab/>
      </w:r>
    </w:p>
    <w:p w:rsidR="000746A2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Előadó:</w:t>
      </w:r>
      <w:r w:rsidRPr="00965810">
        <w:rPr>
          <w:rFonts w:ascii="Times New Roman" w:hAnsi="Times New Roman"/>
        </w:rPr>
        <w:t xml:space="preserve"> </w:t>
      </w:r>
      <w:proofErr w:type="spellStart"/>
      <w:r w:rsidR="000746A2" w:rsidRPr="00965810">
        <w:rPr>
          <w:rFonts w:ascii="Times New Roman" w:hAnsi="Times New Roman"/>
        </w:rPr>
        <w:t>Herpai</w:t>
      </w:r>
      <w:r w:rsidR="00965810">
        <w:rPr>
          <w:rFonts w:ascii="Times New Roman" w:hAnsi="Times New Roman"/>
        </w:rPr>
        <w:t>né</w:t>
      </w:r>
      <w:proofErr w:type="spellEnd"/>
      <w:r w:rsidR="000746A2" w:rsidRPr="00965810">
        <w:rPr>
          <w:rFonts w:ascii="Times New Roman" w:hAnsi="Times New Roman"/>
        </w:rPr>
        <w:t xml:space="preserve"> M</w:t>
      </w:r>
      <w:r w:rsidR="00965810">
        <w:rPr>
          <w:rFonts w:ascii="Times New Roman" w:hAnsi="Times New Roman"/>
        </w:rPr>
        <w:t>á</w:t>
      </w:r>
      <w:r w:rsidR="000746A2" w:rsidRPr="00965810">
        <w:rPr>
          <w:rFonts w:ascii="Times New Roman" w:hAnsi="Times New Roman"/>
        </w:rPr>
        <w:t>rk</w:t>
      </w:r>
      <w:r w:rsidR="00965810">
        <w:rPr>
          <w:rFonts w:ascii="Times New Roman" w:hAnsi="Times New Roman"/>
        </w:rPr>
        <w:t>u</w:t>
      </w:r>
      <w:r w:rsidR="000746A2" w:rsidRPr="00965810">
        <w:rPr>
          <w:rFonts w:ascii="Times New Roman" w:hAnsi="Times New Roman"/>
        </w:rPr>
        <w:t>s Ágnes</w:t>
      </w:r>
      <w:r w:rsidR="001B1A43" w:rsidRPr="00965810">
        <w:rPr>
          <w:rFonts w:ascii="Times New Roman" w:hAnsi="Times New Roman"/>
        </w:rPr>
        <w:t xml:space="preserve"> </w:t>
      </w:r>
    </w:p>
    <w:p w:rsidR="0006712A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</w:t>
      </w:r>
      <w:r w:rsidR="00020A33" w:rsidRPr="00965810">
        <w:rPr>
          <w:rFonts w:ascii="Times New Roman" w:hAnsi="Times New Roman"/>
        </w:rPr>
        <w:t>:</w:t>
      </w:r>
      <w:r w:rsidRPr="00965810">
        <w:rPr>
          <w:rFonts w:ascii="Times New Roman" w:hAnsi="Times New Roman"/>
        </w:rPr>
        <w:t xml:space="preserve"> 9.00-18.00 (ebédszünet: 13.00-14.00)</w:t>
      </w:r>
    </w:p>
    <w:p w:rsidR="00D12F61" w:rsidRPr="00965810" w:rsidRDefault="00D12F61" w:rsidP="00965810">
      <w:pPr>
        <w:spacing w:after="0"/>
        <w:rPr>
          <w:rFonts w:ascii="Times New Roman" w:hAnsi="Times New Roman"/>
        </w:rPr>
      </w:pPr>
    </w:p>
    <w:p w:rsidR="0006712A" w:rsidRPr="00965810" w:rsidRDefault="0006712A" w:rsidP="00965810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i/>
        </w:rPr>
      </w:pPr>
      <w:r w:rsidRPr="00965810">
        <w:rPr>
          <w:rFonts w:ascii="Times New Roman" w:hAnsi="Times New Roman"/>
          <w:b/>
        </w:rPr>
        <w:t>2019. április 12</w:t>
      </w:r>
      <w:r w:rsidRPr="00965810">
        <w:rPr>
          <w:rFonts w:ascii="Times New Roman" w:hAnsi="Times New Roman"/>
          <w:b/>
          <w:i/>
        </w:rPr>
        <w:t xml:space="preserve">. </w:t>
      </w:r>
      <w:r w:rsidR="00020A33" w:rsidRPr="00965810">
        <w:rPr>
          <w:rFonts w:ascii="Times New Roman" w:hAnsi="Times New Roman"/>
          <w:b/>
          <w:i/>
        </w:rPr>
        <w:tab/>
      </w:r>
      <w:r w:rsidRPr="00965810">
        <w:rPr>
          <w:rFonts w:ascii="Times New Roman" w:hAnsi="Times New Roman"/>
          <w:b/>
          <w:i/>
          <w:u w:val="single"/>
        </w:rPr>
        <w:t>P</w:t>
      </w:r>
      <w:r w:rsidR="000746A2" w:rsidRPr="00965810">
        <w:rPr>
          <w:rFonts w:ascii="Times New Roman" w:hAnsi="Times New Roman"/>
          <w:b/>
          <w:i/>
          <w:u w:val="single"/>
        </w:rPr>
        <w:t>énzügyi, számviteli ismeretek</w:t>
      </w:r>
      <w:r w:rsidRPr="00965810">
        <w:rPr>
          <w:rFonts w:ascii="Times New Roman" w:hAnsi="Times New Roman"/>
          <w:b/>
          <w:i/>
          <w:u w:val="single"/>
        </w:rPr>
        <w:t xml:space="preserve"> és gazdasági jog</w:t>
      </w:r>
    </w:p>
    <w:p w:rsidR="000746A2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Előadók:</w:t>
      </w:r>
      <w:r w:rsidRPr="00965810">
        <w:rPr>
          <w:rFonts w:ascii="Times New Roman" w:hAnsi="Times New Roman"/>
        </w:rPr>
        <w:t xml:space="preserve"> </w:t>
      </w:r>
      <w:r w:rsidR="00965810">
        <w:rPr>
          <w:rFonts w:ascii="Times New Roman" w:hAnsi="Times New Roman"/>
        </w:rPr>
        <w:t xml:space="preserve">Dr. </w:t>
      </w:r>
      <w:r w:rsidR="000746A2" w:rsidRPr="00965810">
        <w:rPr>
          <w:rFonts w:ascii="Times New Roman" w:hAnsi="Times New Roman"/>
        </w:rPr>
        <w:t>Túróczi Imre</w:t>
      </w:r>
      <w:r w:rsidR="00B65E12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 xml:space="preserve">(8.00-12.00), </w:t>
      </w:r>
      <w:r w:rsidR="00965810">
        <w:rPr>
          <w:rFonts w:ascii="Times New Roman" w:hAnsi="Times New Roman"/>
        </w:rPr>
        <w:t xml:space="preserve">Dr. </w:t>
      </w:r>
      <w:r w:rsidRPr="00965810">
        <w:rPr>
          <w:rFonts w:ascii="Times New Roman" w:hAnsi="Times New Roman"/>
        </w:rPr>
        <w:t>Kökény Veronika</w:t>
      </w:r>
      <w:r w:rsidR="00B65E12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>(13-17.00)</w:t>
      </w:r>
    </w:p>
    <w:p w:rsidR="000746A2" w:rsidRPr="00965810" w:rsidRDefault="0006712A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</w:t>
      </w:r>
      <w:r w:rsidRPr="00965810">
        <w:rPr>
          <w:rFonts w:ascii="Times New Roman" w:hAnsi="Times New Roman"/>
        </w:rPr>
        <w:t>: 8.00-17.00 (ebédszünet: 12.00-13.00)</w:t>
      </w:r>
    </w:p>
    <w:p w:rsidR="00D12F61" w:rsidRPr="00965810" w:rsidRDefault="00D12F61" w:rsidP="00965810">
      <w:pPr>
        <w:spacing w:after="0"/>
        <w:rPr>
          <w:rFonts w:ascii="Times New Roman" w:hAnsi="Times New Roman"/>
        </w:rPr>
      </w:pPr>
    </w:p>
    <w:p w:rsidR="004C0445" w:rsidRPr="00965810" w:rsidRDefault="004C0445" w:rsidP="00965810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i/>
          <w:u w:val="single"/>
        </w:rPr>
      </w:pPr>
      <w:r w:rsidRPr="00965810">
        <w:rPr>
          <w:rFonts w:ascii="Times New Roman" w:hAnsi="Times New Roman"/>
          <w:b/>
        </w:rPr>
        <w:t xml:space="preserve">2019. április 15. </w:t>
      </w:r>
      <w:r w:rsidR="00020A33" w:rsidRPr="00965810">
        <w:rPr>
          <w:rFonts w:ascii="Times New Roman" w:hAnsi="Times New Roman"/>
          <w:b/>
        </w:rPr>
        <w:tab/>
      </w:r>
      <w:r w:rsidRPr="00965810">
        <w:rPr>
          <w:rFonts w:ascii="Times New Roman" w:hAnsi="Times New Roman"/>
          <w:b/>
          <w:i/>
          <w:u w:val="single"/>
        </w:rPr>
        <w:t>M</w:t>
      </w:r>
      <w:r w:rsidR="000746A2" w:rsidRPr="00965810">
        <w:rPr>
          <w:rFonts w:ascii="Times New Roman" w:hAnsi="Times New Roman"/>
          <w:b/>
          <w:i/>
          <w:u w:val="single"/>
        </w:rPr>
        <w:t>unkajog alapjai, munkáltatói jogok, kötelezettségek</w:t>
      </w:r>
      <w:r w:rsidRPr="00965810">
        <w:rPr>
          <w:rFonts w:ascii="Times New Roman" w:hAnsi="Times New Roman"/>
          <w:b/>
          <w:i/>
          <w:u w:val="single"/>
        </w:rPr>
        <w:t xml:space="preserve"> és </w:t>
      </w:r>
      <w:r w:rsidR="00020A33" w:rsidRPr="00965810">
        <w:rPr>
          <w:rFonts w:ascii="Times New Roman" w:hAnsi="Times New Roman"/>
          <w:b/>
          <w:i/>
          <w:u w:val="single"/>
        </w:rPr>
        <w:t>bankválasztás</w:t>
      </w:r>
      <w:r w:rsidR="00A24E3F" w:rsidRPr="00965810">
        <w:rPr>
          <w:rFonts w:ascii="Times New Roman" w:hAnsi="Times New Roman"/>
          <w:b/>
          <w:i/>
          <w:u w:val="single"/>
        </w:rPr>
        <w:t xml:space="preserve">, </w:t>
      </w:r>
      <w:r w:rsidR="00020A33" w:rsidRPr="00965810">
        <w:rPr>
          <w:rFonts w:ascii="Times New Roman" w:hAnsi="Times New Roman"/>
          <w:b/>
          <w:i/>
          <w:u w:val="single"/>
        </w:rPr>
        <w:t xml:space="preserve">a </w:t>
      </w:r>
      <w:r w:rsidRPr="00965810">
        <w:rPr>
          <w:rFonts w:ascii="Times New Roman" w:hAnsi="Times New Roman"/>
          <w:b/>
          <w:i/>
          <w:u w:val="single"/>
        </w:rPr>
        <w:t>vállalkozások pénzügyei</w:t>
      </w:r>
    </w:p>
    <w:p w:rsidR="000746A2" w:rsidRPr="00965810" w:rsidRDefault="004C0445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Előadók:</w:t>
      </w:r>
      <w:r w:rsidRPr="00965810">
        <w:rPr>
          <w:rFonts w:ascii="Times New Roman" w:hAnsi="Times New Roman"/>
        </w:rPr>
        <w:t xml:space="preserve"> </w:t>
      </w:r>
      <w:r w:rsidR="000746A2" w:rsidRPr="00965810">
        <w:rPr>
          <w:rFonts w:ascii="Times New Roman" w:hAnsi="Times New Roman"/>
        </w:rPr>
        <w:t>Fecske Edit</w:t>
      </w:r>
      <w:r w:rsidRPr="00965810">
        <w:rPr>
          <w:rFonts w:ascii="Times New Roman" w:hAnsi="Times New Roman"/>
        </w:rPr>
        <w:t xml:space="preserve"> (8.00-12.00), </w:t>
      </w:r>
      <w:r w:rsidR="00965810">
        <w:rPr>
          <w:rFonts w:ascii="Times New Roman" w:hAnsi="Times New Roman"/>
        </w:rPr>
        <w:t xml:space="preserve">Dr. </w:t>
      </w:r>
      <w:r w:rsidR="00831DF8" w:rsidRPr="00965810">
        <w:rPr>
          <w:rFonts w:ascii="Times New Roman" w:hAnsi="Times New Roman"/>
        </w:rPr>
        <w:t>Túróczi Imre (13.00-17.00)</w:t>
      </w:r>
    </w:p>
    <w:p w:rsidR="000746A2" w:rsidRPr="00965810" w:rsidRDefault="00831DF8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:</w:t>
      </w:r>
      <w:r w:rsidRPr="00965810">
        <w:rPr>
          <w:rFonts w:ascii="Times New Roman" w:hAnsi="Times New Roman"/>
        </w:rPr>
        <w:t xml:space="preserve"> 8.00-17.00 (ebédszünet: 12.00-13.00)</w:t>
      </w:r>
    </w:p>
    <w:p w:rsidR="00D12F61" w:rsidRPr="00965810" w:rsidRDefault="00D12F61" w:rsidP="00965810">
      <w:pPr>
        <w:spacing w:after="0"/>
        <w:rPr>
          <w:rFonts w:ascii="Times New Roman" w:hAnsi="Times New Roman"/>
        </w:rPr>
      </w:pPr>
    </w:p>
    <w:p w:rsidR="00A24E3F" w:rsidRPr="00965810" w:rsidRDefault="00A24E3F" w:rsidP="00965810">
      <w:pPr>
        <w:pStyle w:val="Listaszerbekezds"/>
        <w:numPr>
          <w:ilvl w:val="0"/>
          <w:numId w:val="4"/>
        </w:numPr>
        <w:rPr>
          <w:rFonts w:ascii="Times New Roman" w:hAnsi="Times New Roman"/>
          <w:b/>
          <w:i/>
          <w:u w:val="single"/>
        </w:rPr>
      </w:pPr>
      <w:r w:rsidRPr="00965810">
        <w:rPr>
          <w:rFonts w:ascii="Times New Roman" w:hAnsi="Times New Roman"/>
          <w:b/>
        </w:rPr>
        <w:t>2019. április 24</w:t>
      </w:r>
      <w:r w:rsidRPr="00965810">
        <w:rPr>
          <w:rFonts w:ascii="Times New Roman" w:hAnsi="Times New Roman"/>
        </w:rPr>
        <w:t xml:space="preserve">. </w:t>
      </w:r>
      <w:r w:rsidRPr="00965810">
        <w:rPr>
          <w:rFonts w:ascii="Times New Roman" w:hAnsi="Times New Roman"/>
        </w:rPr>
        <w:tab/>
      </w:r>
      <w:r w:rsidRPr="00965810">
        <w:rPr>
          <w:rFonts w:ascii="Times New Roman" w:hAnsi="Times New Roman"/>
          <w:b/>
          <w:i/>
          <w:u w:val="single"/>
        </w:rPr>
        <w:t>M</w:t>
      </w:r>
      <w:r w:rsidR="000746A2" w:rsidRPr="00965810">
        <w:rPr>
          <w:rFonts w:ascii="Times New Roman" w:hAnsi="Times New Roman"/>
          <w:b/>
          <w:i/>
          <w:u w:val="single"/>
        </w:rPr>
        <w:t>arketing, forrásteremtés, pályázati előnyök és kockázatok</w:t>
      </w:r>
      <w:r w:rsidR="000746A2" w:rsidRPr="00965810">
        <w:rPr>
          <w:rFonts w:ascii="Times New Roman" w:hAnsi="Times New Roman"/>
          <w:b/>
          <w:i/>
          <w:u w:val="single"/>
        </w:rPr>
        <w:tab/>
      </w:r>
    </w:p>
    <w:p w:rsidR="00921D6D" w:rsidRPr="00965810" w:rsidRDefault="00A24E3F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</w:rPr>
        <w:t xml:space="preserve">Előadó: </w:t>
      </w:r>
      <w:proofErr w:type="spellStart"/>
      <w:r w:rsidR="000746A2" w:rsidRPr="00965810">
        <w:rPr>
          <w:rFonts w:ascii="Times New Roman" w:hAnsi="Times New Roman"/>
        </w:rPr>
        <w:t>Herpai</w:t>
      </w:r>
      <w:r w:rsidR="00965810">
        <w:rPr>
          <w:rFonts w:ascii="Times New Roman" w:hAnsi="Times New Roman"/>
        </w:rPr>
        <w:t>né</w:t>
      </w:r>
      <w:proofErr w:type="spellEnd"/>
      <w:r w:rsidR="000746A2" w:rsidRPr="00965810">
        <w:rPr>
          <w:rFonts w:ascii="Times New Roman" w:hAnsi="Times New Roman"/>
        </w:rPr>
        <w:t xml:space="preserve"> M</w:t>
      </w:r>
      <w:r w:rsidR="00965810">
        <w:rPr>
          <w:rFonts w:ascii="Times New Roman" w:hAnsi="Times New Roman"/>
        </w:rPr>
        <w:t>á</w:t>
      </w:r>
      <w:r w:rsidR="000746A2" w:rsidRPr="00965810">
        <w:rPr>
          <w:rFonts w:ascii="Times New Roman" w:hAnsi="Times New Roman"/>
        </w:rPr>
        <w:t>rk</w:t>
      </w:r>
      <w:r w:rsidR="00965810">
        <w:rPr>
          <w:rFonts w:ascii="Times New Roman" w:hAnsi="Times New Roman"/>
        </w:rPr>
        <w:t>u</w:t>
      </w:r>
      <w:r w:rsidR="000746A2" w:rsidRPr="00965810">
        <w:rPr>
          <w:rFonts w:ascii="Times New Roman" w:hAnsi="Times New Roman"/>
        </w:rPr>
        <w:t>s Ágnes</w:t>
      </w:r>
      <w:r w:rsidR="001B1A43" w:rsidRPr="00965810">
        <w:rPr>
          <w:rFonts w:ascii="Times New Roman" w:hAnsi="Times New Roman"/>
        </w:rPr>
        <w:t xml:space="preserve"> </w:t>
      </w:r>
    </w:p>
    <w:p w:rsidR="00921D6D" w:rsidRPr="00965810" w:rsidRDefault="00A24E3F" w:rsidP="00965810">
      <w:pPr>
        <w:spacing w:after="0"/>
        <w:rPr>
          <w:rFonts w:ascii="Times New Roman" w:hAnsi="Times New Roman"/>
        </w:rPr>
      </w:pPr>
      <w:r w:rsidRPr="00965810">
        <w:rPr>
          <w:rFonts w:ascii="Times New Roman" w:hAnsi="Times New Roman"/>
          <w:u w:val="single"/>
        </w:rPr>
        <w:t>Időtartam</w:t>
      </w:r>
      <w:r w:rsidRPr="00965810">
        <w:rPr>
          <w:rFonts w:ascii="Times New Roman" w:hAnsi="Times New Roman"/>
        </w:rPr>
        <w:t>: 9.00-18.00 (ebédszünet: 13.00-14.00)</w:t>
      </w:r>
    </w:p>
    <w:p w:rsidR="00921D6D" w:rsidRPr="00965810" w:rsidRDefault="00921D6D" w:rsidP="00921D6D">
      <w:pPr>
        <w:rPr>
          <w:rFonts w:ascii="Times New Roman" w:hAnsi="Times New Roman"/>
          <w:b/>
          <w:i/>
        </w:rPr>
      </w:pPr>
    </w:p>
    <w:p w:rsidR="00921D6D" w:rsidRPr="00965810" w:rsidRDefault="00921D6D" w:rsidP="00921D6D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>Jelentkezési határidő:</w:t>
      </w:r>
      <w:r w:rsidR="00A24E3F" w:rsidRPr="00965810">
        <w:rPr>
          <w:rFonts w:ascii="Times New Roman" w:hAnsi="Times New Roman"/>
        </w:rPr>
        <w:t xml:space="preserve"> </w:t>
      </w:r>
      <w:r w:rsidR="00D12F61" w:rsidRPr="00965810">
        <w:rPr>
          <w:rFonts w:ascii="Times New Roman" w:hAnsi="Times New Roman"/>
        </w:rPr>
        <w:t>április 0</w:t>
      </w:r>
      <w:r w:rsidR="00F90BD1">
        <w:rPr>
          <w:rFonts w:ascii="Times New Roman" w:hAnsi="Times New Roman"/>
        </w:rPr>
        <w:t>3</w:t>
      </w:r>
      <w:r w:rsidR="00D12F61" w:rsidRPr="00965810">
        <w:rPr>
          <w:rFonts w:ascii="Times New Roman" w:hAnsi="Times New Roman"/>
        </w:rPr>
        <w:t>.</w:t>
      </w:r>
    </w:p>
    <w:p w:rsidR="00921D6D" w:rsidRPr="00965810" w:rsidRDefault="00921D6D" w:rsidP="00921D6D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 xml:space="preserve">Jelentkezni </w:t>
      </w:r>
      <w:r w:rsidR="00476248" w:rsidRPr="00965810">
        <w:rPr>
          <w:rFonts w:ascii="Times New Roman" w:hAnsi="Times New Roman"/>
          <w:b/>
        </w:rPr>
        <w:t>Erős Mihálynál</w:t>
      </w:r>
      <w:r w:rsidR="00476248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>a</w:t>
      </w:r>
      <w:r w:rsidR="00476248" w:rsidRPr="00965810">
        <w:rPr>
          <w:rFonts w:ascii="Times New Roman" w:hAnsi="Times New Roman"/>
        </w:rPr>
        <w:t xml:space="preserve">z </w:t>
      </w:r>
      <w:r w:rsidR="00476248" w:rsidRPr="00965810">
        <w:rPr>
          <w:rFonts w:ascii="Times New Roman" w:hAnsi="Times New Roman"/>
          <w:b/>
        </w:rPr>
        <w:t>eros.mihaly@ankk.hu</w:t>
      </w:r>
      <w:r w:rsidRPr="00965810">
        <w:rPr>
          <w:rFonts w:ascii="Times New Roman" w:hAnsi="Times New Roman"/>
        </w:rPr>
        <w:t xml:space="preserve"> e-mail</w:t>
      </w:r>
      <w:r w:rsidR="002964F3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 xml:space="preserve">címen, vagy </w:t>
      </w:r>
      <w:r w:rsidRPr="00965810">
        <w:rPr>
          <w:rFonts w:ascii="Times New Roman" w:hAnsi="Times New Roman"/>
          <w:b/>
        </w:rPr>
        <w:t>a</w:t>
      </w:r>
      <w:r w:rsidR="00476248" w:rsidRPr="00965810">
        <w:rPr>
          <w:rFonts w:ascii="Times New Roman" w:hAnsi="Times New Roman"/>
          <w:b/>
        </w:rPr>
        <w:t xml:space="preserve"> 0630/173-0773</w:t>
      </w:r>
      <w:r w:rsidR="00476248" w:rsidRPr="00965810">
        <w:rPr>
          <w:rFonts w:ascii="Times New Roman" w:hAnsi="Times New Roman"/>
        </w:rPr>
        <w:t xml:space="preserve"> </w:t>
      </w:r>
      <w:r w:rsidRPr="00965810">
        <w:rPr>
          <w:rFonts w:ascii="Times New Roman" w:hAnsi="Times New Roman"/>
        </w:rPr>
        <w:t>telefonszámon.</w:t>
      </w:r>
    </w:p>
    <w:p w:rsidR="00D12F61" w:rsidRPr="00965810" w:rsidRDefault="00D12F61" w:rsidP="00965810">
      <w:pPr>
        <w:rPr>
          <w:rFonts w:ascii="Times New Roman" w:hAnsi="Times New Roman"/>
        </w:rPr>
      </w:pPr>
    </w:p>
    <w:p w:rsidR="00D12F61" w:rsidRPr="00965810" w:rsidRDefault="00D12F61" w:rsidP="00965810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 xml:space="preserve">Szolnok, 2019. március </w:t>
      </w:r>
      <w:r w:rsidR="00F90BD1" w:rsidRPr="00965810">
        <w:rPr>
          <w:rFonts w:ascii="Times New Roman" w:hAnsi="Times New Roman"/>
        </w:rPr>
        <w:t>2</w:t>
      </w:r>
      <w:r w:rsidR="00F90BD1">
        <w:rPr>
          <w:rFonts w:ascii="Times New Roman" w:hAnsi="Times New Roman"/>
        </w:rPr>
        <w:t>5</w:t>
      </w:r>
      <w:r w:rsidRPr="00965810">
        <w:rPr>
          <w:rFonts w:ascii="Times New Roman" w:hAnsi="Times New Roman"/>
        </w:rPr>
        <w:t>.</w:t>
      </w:r>
    </w:p>
    <w:p w:rsidR="00D12F61" w:rsidRPr="00965810" w:rsidRDefault="00D12F61" w:rsidP="00965810">
      <w:pPr>
        <w:rPr>
          <w:rFonts w:ascii="Times New Roman" w:hAnsi="Times New Roman"/>
        </w:rPr>
      </w:pPr>
      <w:r w:rsidRPr="00965810">
        <w:rPr>
          <w:rFonts w:ascii="Times New Roman" w:hAnsi="Times New Roman"/>
        </w:rPr>
        <w:t>Üdvözlettel:</w:t>
      </w:r>
    </w:p>
    <w:sectPr w:rsidR="00D12F61" w:rsidRPr="00965810" w:rsidSect="00965810">
      <w:footerReference w:type="default" r:id="rId8"/>
      <w:pgSz w:w="11906" w:h="16838"/>
      <w:pgMar w:top="1560" w:right="991" w:bottom="1701" w:left="1247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7BF" w:rsidRDefault="00B207BF">
      <w:pPr>
        <w:spacing w:after="0" w:line="240" w:lineRule="auto"/>
      </w:pPr>
      <w:r>
        <w:separator/>
      </w:r>
    </w:p>
  </w:endnote>
  <w:endnote w:type="continuationSeparator" w:id="0">
    <w:p w:rsidR="00B207BF" w:rsidRDefault="00B2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402A61" w:rsidP="00ED54A1">
    <w:pPr>
      <w:pStyle w:val="llb"/>
      <w:jc w:val="right"/>
    </w:pPr>
    <w:r>
      <w:rPr>
        <w:rFonts w:ascii="Arial" w:hAnsi="Arial" w:cs="Arial"/>
        <w:noProof/>
        <w:color w:val="404040"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290D5923" wp14:editId="002156C8">
          <wp:simplePos x="0" y="0"/>
          <wp:positionH relativeFrom="page">
            <wp:posOffset>4632960</wp:posOffset>
          </wp:positionH>
          <wp:positionV relativeFrom="page">
            <wp:posOffset>8680392</wp:posOffset>
          </wp:positionV>
          <wp:extent cx="2904490" cy="2006657"/>
          <wp:effectExtent l="0" t="0" r="0" b="0"/>
          <wp:wrapTight wrapText="bothSides">
            <wp:wrapPolygon edited="0">
              <wp:start x="14450" y="1025"/>
              <wp:lineTo x="12609" y="1641"/>
              <wp:lineTo x="7792" y="3896"/>
              <wp:lineTo x="7792" y="4716"/>
              <wp:lineTo x="6659" y="5947"/>
              <wp:lineTo x="5100" y="7997"/>
              <wp:lineTo x="3400" y="11278"/>
              <wp:lineTo x="2408" y="14559"/>
              <wp:lineTo x="1700" y="17841"/>
              <wp:lineTo x="1558" y="21327"/>
              <wp:lineTo x="21392" y="21327"/>
              <wp:lineTo x="21392" y="1846"/>
              <wp:lineTo x="16859" y="1025"/>
              <wp:lineTo x="14450" y="1025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224" cy="2013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7BF" w:rsidRDefault="00B207BF">
      <w:pPr>
        <w:spacing w:after="0" w:line="240" w:lineRule="auto"/>
      </w:pPr>
      <w:r>
        <w:separator/>
      </w:r>
    </w:p>
  </w:footnote>
  <w:footnote w:type="continuationSeparator" w:id="0">
    <w:p w:rsidR="00B207BF" w:rsidRDefault="00B2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02074"/>
    <w:multiLevelType w:val="hybridMultilevel"/>
    <w:tmpl w:val="75E67D4E"/>
    <w:lvl w:ilvl="0" w:tplc="37EA7D9E">
      <w:start w:val="2018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371A3D"/>
    <w:multiLevelType w:val="hybridMultilevel"/>
    <w:tmpl w:val="48929346"/>
    <w:lvl w:ilvl="0" w:tplc="B5F6340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E23EC"/>
    <w:multiLevelType w:val="multilevel"/>
    <w:tmpl w:val="BE9625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8DB4D1E"/>
    <w:multiLevelType w:val="hybridMultilevel"/>
    <w:tmpl w:val="DCE490D2"/>
    <w:lvl w:ilvl="0" w:tplc="E34EC122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A61"/>
    <w:rsid w:val="00002CEB"/>
    <w:rsid w:val="0001517E"/>
    <w:rsid w:val="00020A33"/>
    <w:rsid w:val="00056B56"/>
    <w:rsid w:val="0006712A"/>
    <w:rsid w:val="000746A2"/>
    <w:rsid w:val="000B0123"/>
    <w:rsid w:val="000B3EE5"/>
    <w:rsid w:val="000B63FC"/>
    <w:rsid w:val="000C407F"/>
    <w:rsid w:val="001116CA"/>
    <w:rsid w:val="00197E6D"/>
    <w:rsid w:val="001B1A43"/>
    <w:rsid w:val="00271143"/>
    <w:rsid w:val="00293DF5"/>
    <w:rsid w:val="002948A5"/>
    <w:rsid w:val="002964F3"/>
    <w:rsid w:val="00374CE3"/>
    <w:rsid w:val="0039608F"/>
    <w:rsid w:val="003A71EE"/>
    <w:rsid w:val="003F0F26"/>
    <w:rsid w:val="00402A61"/>
    <w:rsid w:val="00411D62"/>
    <w:rsid w:val="004603E2"/>
    <w:rsid w:val="00467897"/>
    <w:rsid w:val="00476248"/>
    <w:rsid w:val="00487D35"/>
    <w:rsid w:val="004C0445"/>
    <w:rsid w:val="004C65EA"/>
    <w:rsid w:val="00536227"/>
    <w:rsid w:val="00570610"/>
    <w:rsid w:val="0058558D"/>
    <w:rsid w:val="005D0E5D"/>
    <w:rsid w:val="005D13C5"/>
    <w:rsid w:val="00617B84"/>
    <w:rsid w:val="00623BF2"/>
    <w:rsid w:val="00654071"/>
    <w:rsid w:val="006608C7"/>
    <w:rsid w:val="00664E5D"/>
    <w:rsid w:val="006C4E3A"/>
    <w:rsid w:val="006C75A3"/>
    <w:rsid w:val="007018D5"/>
    <w:rsid w:val="0075163F"/>
    <w:rsid w:val="00755614"/>
    <w:rsid w:val="007A7D6D"/>
    <w:rsid w:val="007C379A"/>
    <w:rsid w:val="007D2A3A"/>
    <w:rsid w:val="007F53DC"/>
    <w:rsid w:val="00831DF8"/>
    <w:rsid w:val="008603FE"/>
    <w:rsid w:val="0088186A"/>
    <w:rsid w:val="00895D77"/>
    <w:rsid w:val="008D7B4A"/>
    <w:rsid w:val="009076F7"/>
    <w:rsid w:val="00921D6D"/>
    <w:rsid w:val="0096064A"/>
    <w:rsid w:val="00965810"/>
    <w:rsid w:val="00973040"/>
    <w:rsid w:val="00A108F0"/>
    <w:rsid w:val="00A13A45"/>
    <w:rsid w:val="00A24E3F"/>
    <w:rsid w:val="00A31C7E"/>
    <w:rsid w:val="00A42677"/>
    <w:rsid w:val="00A506D1"/>
    <w:rsid w:val="00AC17FB"/>
    <w:rsid w:val="00AE70E9"/>
    <w:rsid w:val="00B207BF"/>
    <w:rsid w:val="00B32414"/>
    <w:rsid w:val="00B456CE"/>
    <w:rsid w:val="00B65E12"/>
    <w:rsid w:val="00C06647"/>
    <w:rsid w:val="00C0678E"/>
    <w:rsid w:val="00C36815"/>
    <w:rsid w:val="00CA3ADA"/>
    <w:rsid w:val="00CD659D"/>
    <w:rsid w:val="00CE20E3"/>
    <w:rsid w:val="00CE6A50"/>
    <w:rsid w:val="00CF7025"/>
    <w:rsid w:val="00D12F61"/>
    <w:rsid w:val="00D3746C"/>
    <w:rsid w:val="00D4075D"/>
    <w:rsid w:val="00D84EB0"/>
    <w:rsid w:val="00D97540"/>
    <w:rsid w:val="00DA61A4"/>
    <w:rsid w:val="00DF5D8F"/>
    <w:rsid w:val="00E1232A"/>
    <w:rsid w:val="00E14076"/>
    <w:rsid w:val="00E2778E"/>
    <w:rsid w:val="00E33EA0"/>
    <w:rsid w:val="00E401A5"/>
    <w:rsid w:val="00EF3367"/>
    <w:rsid w:val="00F0224A"/>
    <w:rsid w:val="00F357CD"/>
    <w:rsid w:val="00F46C11"/>
    <w:rsid w:val="00F90BD1"/>
    <w:rsid w:val="00FB3DAF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E55580-4EDE-447C-A723-B6690858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02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02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2A6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2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2A61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402A6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5D77"/>
    <w:rPr>
      <w:rFonts w:ascii="Segoe UI" w:eastAsia="Calibr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5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E864-5E9A-4D8A-8D65-90B6323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Vivien</dc:creator>
  <cp:keywords/>
  <dc:description/>
  <cp:lastModifiedBy>Hegyiné Kovács Éva</cp:lastModifiedBy>
  <cp:revision>2</cp:revision>
  <cp:lastPrinted>2018-02-01T13:43:00Z</cp:lastPrinted>
  <dcterms:created xsi:type="dcterms:W3CDTF">2019-03-26T08:44:00Z</dcterms:created>
  <dcterms:modified xsi:type="dcterms:W3CDTF">2019-03-26T08:44:00Z</dcterms:modified>
</cp:coreProperties>
</file>